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29DCC" w14:textId="4267BC0F" w:rsidR="003E128D" w:rsidRDefault="000269A5" w:rsidP="003E128D">
      <w:pPr>
        <w:pStyle w:val="1"/>
      </w:pPr>
      <w:r>
        <w:rPr>
          <w:rFonts w:hint="eastAsia"/>
        </w:rPr>
        <w:t>F</w:t>
      </w:r>
      <w:r w:rsidR="00635BD1">
        <w:rPr>
          <w:rFonts w:hint="eastAsia"/>
        </w:rPr>
        <w:t>I-</w:t>
      </w:r>
      <w:r w:rsidR="00BA040A" w:rsidRPr="00BA040A">
        <w:t>How to handle Vendor Master create/change errors in FK01/FK02</w:t>
      </w:r>
      <w:r w:rsidR="00553E22">
        <w:rPr>
          <w:rFonts w:hint="eastAsia"/>
        </w:rPr>
        <w:t xml:space="preserve"> :</w:t>
      </w:r>
      <w:r w:rsidR="003E4633">
        <w:rPr>
          <w:rFonts w:hint="eastAsia"/>
        </w:rPr>
        <w:t xml:space="preserve"> </w:t>
      </w:r>
      <w:r w:rsidR="00B72B1D" w:rsidRPr="00B72B1D">
        <w:t xml:space="preserve">Error Message </w:t>
      </w:r>
      <w:r w:rsidR="00B72B1D">
        <w:rPr>
          <w:rFonts w:hint="eastAsia"/>
        </w:rPr>
        <w:t>-</w:t>
      </w:r>
      <w:r w:rsidR="00B72B1D" w:rsidRPr="00B72B1D">
        <w:t xml:space="preserve"> You do not have authorization to change the payment block fields.</w:t>
      </w:r>
    </w:p>
    <w:p w14:paraId="3EFD7E89" w14:textId="09F2449D" w:rsidR="002767CE" w:rsidRPr="003C2FED" w:rsidRDefault="002767CE" w:rsidP="002767CE">
      <w:pPr>
        <w:pStyle w:val="a3"/>
        <w:numPr>
          <w:ilvl w:val="0"/>
          <w:numId w:val="1"/>
        </w:numPr>
        <w:outlineLvl w:val="1"/>
      </w:pPr>
      <w:r w:rsidRPr="003C2FED">
        <w:rPr>
          <w:rFonts w:hint="eastAsia"/>
        </w:rPr>
        <w:t>T-Code/</w:t>
      </w:r>
      <w:r w:rsidR="003F0175" w:rsidRPr="003F0175">
        <w:rPr>
          <w:rFonts w:hint="eastAsia"/>
        </w:rPr>
        <w:t xml:space="preserve"> </w:t>
      </w:r>
      <w:r w:rsidR="003F0175">
        <w:rPr>
          <w:rFonts w:hint="eastAsia"/>
        </w:rPr>
        <w:t>Function</w:t>
      </w:r>
      <w:r w:rsidR="003F0175" w:rsidRPr="003C2FED">
        <w:rPr>
          <w:rFonts w:hint="eastAsia"/>
        </w:rPr>
        <w:t>/</w:t>
      </w:r>
      <w:r w:rsidR="003F0175">
        <w:rPr>
          <w:rFonts w:hint="eastAsia"/>
        </w:rPr>
        <w:t>Menu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3F0175" w14:paraId="2D96BECB" w14:textId="77777777" w:rsidTr="00A35140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2D03F17A" w:rsidR="003F0175" w:rsidRDefault="003F0175" w:rsidP="003F0175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Application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21FE05E4" w:rsidR="003F0175" w:rsidRDefault="003F0175" w:rsidP="003F0175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Menu/</w:t>
            </w:r>
            <w:proofErr w:type="gramStart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Func./</w:t>
            </w:r>
            <w:proofErr w:type="spellStart"/>
            <w:proofErr w:type="gramEnd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Tcode</w:t>
            </w:r>
            <w:proofErr w:type="spellEnd"/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682A12FE" w:rsidR="003F0175" w:rsidRDefault="003F0175" w:rsidP="003F0175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3E128D" w14:paraId="33D6BF5B" w14:textId="77777777" w:rsidTr="00A35140">
        <w:trPr>
          <w:trHeight w:val="340"/>
        </w:trPr>
        <w:tc>
          <w:tcPr>
            <w:tcW w:w="1536" w:type="dxa"/>
            <w:noWrap/>
            <w:hideMark/>
          </w:tcPr>
          <w:p w14:paraId="0B222BBF" w14:textId="77777777" w:rsidR="003E128D" w:rsidRDefault="003E128D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FI</w:t>
            </w:r>
          </w:p>
        </w:tc>
        <w:tc>
          <w:tcPr>
            <w:tcW w:w="2441" w:type="dxa"/>
            <w:noWrap/>
            <w:hideMark/>
          </w:tcPr>
          <w:p w14:paraId="1F1AB8D4" w14:textId="77777777" w:rsidR="008403D3" w:rsidRDefault="008403D3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F</w:t>
            </w: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K01</w:t>
            </w:r>
          </w:p>
          <w:p w14:paraId="38F4E221" w14:textId="62A99735" w:rsidR="003E128D" w:rsidRDefault="008403D3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FK02</w:t>
            </w:r>
          </w:p>
        </w:tc>
        <w:tc>
          <w:tcPr>
            <w:tcW w:w="5379" w:type="dxa"/>
            <w:noWrap/>
            <w:hideMark/>
          </w:tcPr>
          <w:p w14:paraId="2593D81E" w14:textId="56F1EB04" w:rsidR="003E128D" w:rsidRDefault="0065306A" w:rsidP="003E128D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65306A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Explain how to </w:t>
            </w:r>
            <w:proofErr w:type="gramStart"/>
            <w:r w:rsidRPr="0065306A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take action</w:t>
            </w:r>
            <w:proofErr w:type="gramEnd"/>
            <w:r w:rsidRPr="0065306A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 against errors that occur when creating and changing of Vendor Master.</w:t>
            </w:r>
          </w:p>
        </w:tc>
      </w:tr>
    </w:tbl>
    <w:p w14:paraId="24F4C5EF" w14:textId="630278C2" w:rsidR="00000FE8" w:rsidRDefault="0015329C" w:rsidP="000E1A55">
      <w:pPr>
        <w:pStyle w:val="a3"/>
        <w:numPr>
          <w:ilvl w:val="0"/>
          <w:numId w:val="1"/>
        </w:numPr>
        <w:outlineLvl w:val="1"/>
      </w:pPr>
      <w:r>
        <w:rPr>
          <w:rFonts w:hint="eastAsia"/>
        </w:rPr>
        <w:t xml:space="preserve">Error </w:t>
      </w:r>
      <w:proofErr w:type="gramStart"/>
      <w:r>
        <w:rPr>
          <w:rFonts w:hint="eastAsia"/>
        </w:rPr>
        <w:t>Message</w:t>
      </w:r>
      <w:r w:rsidR="00000FE8">
        <w:rPr>
          <w:rFonts w:hint="eastAsia"/>
        </w:rPr>
        <w:t xml:space="preserve"> :</w:t>
      </w:r>
      <w:proofErr w:type="gramEnd"/>
      <w:r w:rsidR="00000FE8">
        <w:rPr>
          <w:rFonts w:hint="eastAsia"/>
        </w:rPr>
        <w:t xml:space="preserve"> </w:t>
      </w:r>
      <w:r w:rsidR="0065306A" w:rsidRPr="0065306A">
        <w:t>You do not have authorization to change the payment block fields.</w:t>
      </w:r>
      <w:r w:rsidR="00000FE8" w:rsidRPr="006F788A">
        <w:t xml:space="preserve"> </w:t>
      </w:r>
    </w:p>
    <w:p w14:paraId="1BA51E70" w14:textId="5E110223" w:rsidR="00564828" w:rsidRDefault="00564828" w:rsidP="00D120F0">
      <w:pPr>
        <w:pStyle w:val="a3"/>
      </w:pPr>
      <w:r w:rsidRPr="00564828">
        <w:rPr>
          <w:noProof/>
        </w:rPr>
        <w:drawing>
          <wp:inline distT="0" distB="0" distL="0" distR="0" wp14:anchorId="4D8BDB52" wp14:editId="2174C4CD">
            <wp:extent cx="5943600" cy="2019300"/>
            <wp:effectExtent l="0" t="0" r="0" b="0"/>
            <wp:docPr id="10455615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615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8C99" w14:textId="2D72EF3C" w:rsidR="00000FE8" w:rsidRDefault="00ED1800" w:rsidP="00A07E49">
      <w:pPr>
        <w:pStyle w:val="a3"/>
      </w:pPr>
      <w:r w:rsidRPr="00ED1800">
        <w:rPr>
          <w:noProof/>
        </w:rPr>
        <w:drawing>
          <wp:inline distT="0" distB="0" distL="0" distR="0" wp14:anchorId="2D50AC96" wp14:editId="0AF9BD87">
            <wp:extent cx="4448796" cy="285790"/>
            <wp:effectExtent l="0" t="0" r="0" b="0"/>
            <wp:docPr id="7601744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744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4492" w14:textId="7401C1BF" w:rsidR="0065306A" w:rsidRDefault="0065306A" w:rsidP="000E1A55">
      <w:pPr>
        <w:pStyle w:val="a3"/>
        <w:numPr>
          <w:ilvl w:val="0"/>
          <w:numId w:val="1"/>
        </w:numPr>
        <w:outlineLvl w:val="1"/>
      </w:pPr>
      <w:r>
        <w:rPr>
          <w:rFonts w:hint="eastAsia"/>
        </w:rPr>
        <w:t xml:space="preserve">Cause of </w:t>
      </w:r>
      <w:proofErr w:type="gramStart"/>
      <w:r>
        <w:rPr>
          <w:rFonts w:hint="eastAsia"/>
        </w:rPr>
        <w:t>error :</w:t>
      </w:r>
      <w:proofErr w:type="gramEnd"/>
      <w:r>
        <w:rPr>
          <w:rFonts w:hint="eastAsia"/>
        </w:rPr>
        <w:t xml:space="preserve"> </w:t>
      </w:r>
      <w:r w:rsidRPr="0065306A">
        <w:t>You do not have authorization to change the payment block fields</w:t>
      </w:r>
      <w:r>
        <w:rPr>
          <w:rFonts w:hint="eastAsia"/>
        </w:rPr>
        <w:t xml:space="preserve"> in FK02</w:t>
      </w:r>
      <w:r w:rsidRPr="0065306A">
        <w:t>.</w:t>
      </w:r>
    </w:p>
    <w:p w14:paraId="291BB0DD" w14:textId="448A8140" w:rsidR="00383D9B" w:rsidRDefault="00383D9B" w:rsidP="000E1A55">
      <w:pPr>
        <w:pStyle w:val="a3"/>
        <w:numPr>
          <w:ilvl w:val="0"/>
          <w:numId w:val="1"/>
        </w:numPr>
        <w:outlineLvl w:val="1"/>
      </w:pPr>
      <w:proofErr w:type="gramStart"/>
      <w:r>
        <w:rPr>
          <w:rFonts w:hint="eastAsia"/>
        </w:rPr>
        <w:t>Resolution :</w:t>
      </w:r>
      <w:proofErr w:type="gramEnd"/>
      <w:r>
        <w:rPr>
          <w:rFonts w:hint="eastAsia"/>
        </w:rPr>
        <w:t xml:space="preserve"> </w:t>
      </w:r>
      <w:r w:rsidRPr="00383D9B">
        <w:t xml:space="preserve">Please grant </w:t>
      </w:r>
      <w:proofErr w:type="gramStart"/>
      <w:r w:rsidRPr="00383D9B">
        <w:t>the permission</w:t>
      </w:r>
      <w:proofErr w:type="gramEnd"/>
      <w:r w:rsidRPr="00383D9B">
        <w:t xml:space="preserve"> to modify the payment block in ZFIT2120V. </w:t>
      </w:r>
    </w:p>
    <w:p w14:paraId="4B73F533" w14:textId="14E9B791" w:rsidR="003961F1" w:rsidRPr="00564828" w:rsidRDefault="00152DE7" w:rsidP="00152DE7">
      <w:pPr>
        <w:pStyle w:val="a3"/>
      </w:pPr>
      <w:r w:rsidRPr="00152DE7">
        <w:rPr>
          <w:noProof/>
        </w:rPr>
        <w:drawing>
          <wp:inline distT="0" distB="0" distL="0" distR="0" wp14:anchorId="6533E33B" wp14:editId="7741E262">
            <wp:extent cx="5943600" cy="2528570"/>
            <wp:effectExtent l="0" t="0" r="0" b="5080"/>
            <wp:docPr id="20357181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181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61F1" w:rsidRPr="00564828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32832" w14:textId="77777777" w:rsidR="00C504F0" w:rsidRDefault="00C504F0" w:rsidP="00C93660">
      <w:r>
        <w:separator/>
      </w:r>
    </w:p>
  </w:endnote>
  <w:endnote w:type="continuationSeparator" w:id="0">
    <w:p w14:paraId="2C922F84" w14:textId="77777777" w:rsidR="00C504F0" w:rsidRDefault="00C504F0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A3B9E" w14:textId="77777777" w:rsidR="00C504F0" w:rsidRDefault="00C504F0" w:rsidP="00C93660">
      <w:r>
        <w:separator/>
      </w:r>
    </w:p>
  </w:footnote>
  <w:footnote w:type="continuationSeparator" w:id="0">
    <w:p w14:paraId="76DD9934" w14:textId="77777777" w:rsidR="00C504F0" w:rsidRDefault="00C504F0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3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" w15:restartNumberingAfterBreak="0">
    <w:nsid w:val="4AAA24D4"/>
    <w:multiLevelType w:val="hybridMultilevel"/>
    <w:tmpl w:val="59D48D2C"/>
    <w:lvl w:ilvl="0" w:tplc="5B80D364">
      <w:numFmt w:val="bullet"/>
      <w:lvlText w:val=""/>
      <w:lvlJc w:val="left"/>
      <w:pPr>
        <w:ind w:left="869" w:hanging="360"/>
      </w:pPr>
      <w:rPr>
        <w:rFonts w:ascii="Wingdings" w:eastAsia="굴림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138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40"/>
      </w:pPr>
      <w:rPr>
        <w:rFonts w:ascii="Wingdings" w:hAnsi="Wingdings" w:hint="default"/>
      </w:rPr>
    </w:lvl>
  </w:abstractNum>
  <w:abstractNum w:abstractNumId="6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7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8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9984654">
    <w:abstractNumId w:val="4"/>
  </w:num>
  <w:num w:numId="2" w16cid:durableId="1138458062">
    <w:abstractNumId w:val="1"/>
  </w:num>
  <w:num w:numId="3" w16cid:durableId="903105220">
    <w:abstractNumId w:val="6"/>
  </w:num>
  <w:num w:numId="4" w16cid:durableId="1704136956">
    <w:abstractNumId w:val="7"/>
  </w:num>
  <w:num w:numId="5" w16cid:durableId="1279265189">
    <w:abstractNumId w:val="3"/>
  </w:num>
  <w:num w:numId="6" w16cid:durableId="136068036">
    <w:abstractNumId w:val="0"/>
  </w:num>
  <w:num w:numId="7" w16cid:durableId="796146257">
    <w:abstractNumId w:val="2"/>
  </w:num>
  <w:num w:numId="8" w16cid:durableId="109593086">
    <w:abstractNumId w:val="8"/>
  </w:num>
  <w:num w:numId="9" w16cid:durableId="1576941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A1"/>
    <w:rsid w:val="00000FE8"/>
    <w:rsid w:val="000269A5"/>
    <w:rsid w:val="00065B24"/>
    <w:rsid w:val="00066AED"/>
    <w:rsid w:val="000B396B"/>
    <w:rsid w:val="000B77EA"/>
    <w:rsid w:val="000C7A43"/>
    <w:rsid w:val="000E1A55"/>
    <w:rsid w:val="000E25E1"/>
    <w:rsid w:val="0014138A"/>
    <w:rsid w:val="00152DE7"/>
    <w:rsid w:val="0015329C"/>
    <w:rsid w:val="001A4F71"/>
    <w:rsid w:val="001F1426"/>
    <w:rsid w:val="00224210"/>
    <w:rsid w:val="002301CE"/>
    <w:rsid w:val="00275B11"/>
    <w:rsid w:val="002767CE"/>
    <w:rsid w:val="0027700C"/>
    <w:rsid w:val="0029586D"/>
    <w:rsid w:val="00297C8B"/>
    <w:rsid w:val="002C7780"/>
    <w:rsid w:val="002D24E4"/>
    <w:rsid w:val="002E5EA5"/>
    <w:rsid w:val="00306430"/>
    <w:rsid w:val="00334452"/>
    <w:rsid w:val="003742F8"/>
    <w:rsid w:val="00383D9B"/>
    <w:rsid w:val="003858D9"/>
    <w:rsid w:val="003961F1"/>
    <w:rsid w:val="003C2FED"/>
    <w:rsid w:val="003E128D"/>
    <w:rsid w:val="003E4633"/>
    <w:rsid w:val="003E64C5"/>
    <w:rsid w:val="003F0175"/>
    <w:rsid w:val="00407AC0"/>
    <w:rsid w:val="00436F9C"/>
    <w:rsid w:val="004471CF"/>
    <w:rsid w:val="004A3906"/>
    <w:rsid w:val="004D18DB"/>
    <w:rsid w:val="00550A1E"/>
    <w:rsid w:val="00553E22"/>
    <w:rsid w:val="00564828"/>
    <w:rsid w:val="005A644E"/>
    <w:rsid w:val="005F131D"/>
    <w:rsid w:val="005F6C1E"/>
    <w:rsid w:val="00635BD1"/>
    <w:rsid w:val="0065306A"/>
    <w:rsid w:val="00664DBB"/>
    <w:rsid w:val="006776BF"/>
    <w:rsid w:val="006875A3"/>
    <w:rsid w:val="006B4544"/>
    <w:rsid w:val="006F4E29"/>
    <w:rsid w:val="007252CD"/>
    <w:rsid w:val="007574A1"/>
    <w:rsid w:val="00784635"/>
    <w:rsid w:val="007A2AAF"/>
    <w:rsid w:val="007A60E9"/>
    <w:rsid w:val="007A7DF7"/>
    <w:rsid w:val="007C5606"/>
    <w:rsid w:val="008057F2"/>
    <w:rsid w:val="0083621C"/>
    <w:rsid w:val="008403D3"/>
    <w:rsid w:val="0084492E"/>
    <w:rsid w:val="00882C0F"/>
    <w:rsid w:val="008A76E0"/>
    <w:rsid w:val="009055D1"/>
    <w:rsid w:val="00922D9E"/>
    <w:rsid w:val="00937111"/>
    <w:rsid w:val="00953605"/>
    <w:rsid w:val="00980DC1"/>
    <w:rsid w:val="009B3F0A"/>
    <w:rsid w:val="009E7B20"/>
    <w:rsid w:val="00A07E49"/>
    <w:rsid w:val="00A23A71"/>
    <w:rsid w:val="00A578CE"/>
    <w:rsid w:val="00A82B45"/>
    <w:rsid w:val="00A963BF"/>
    <w:rsid w:val="00B005BC"/>
    <w:rsid w:val="00B43375"/>
    <w:rsid w:val="00B72B1D"/>
    <w:rsid w:val="00B8536D"/>
    <w:rsid w:val="00BA040A"/>
    <w:rsid w:val="00BE1482"/>
    <w:rsid w:val="00C04D51"/>
    <w:rsid w:val="00C168A1"/>
    <w:rsid w:val="00C37FBC"/>
    <w:rsid w:val="00C40871"/>
    <w:rsid w:val="00C504F0"/>
    <w:rsid w:val="00C71EFF"/>
    <w:rsid w:val="00C7649B"/>
    <w:rsid w:val="00C84F3F"/>
    <w:rsid w:val="00C93660"/>
    <w:rsid w:val="00CD183A"/>
    <w:rsid w:val="00CD5CD3"/>
    <w:rsid w:val="00CE1776"/>
    <w:rsid w:val="00D120F0"/>
    <w:rsid w:val="00D16100"/>
    <w:rsid w:val="00D25203"/>
    <w:rsid w:val="00D74997"/>
    <w:rsid w:val="00D74D85"/>
    <w:rsid w:val="00D77C20"/>
    <w:rsid w:val="00D835F1"/>
    <w:rsid w:val="00DA217E"/>
    <w:rsid w:val="00DC75AD"/>
    <w:rsid w:val="00DE13B3"/>
    <w:rsid w:val="00DF2032"/>
    <w:rsid w:val="00DF784E"/>
    <w:rsid w:val="00E168CD"/>
    <w:rsid w:val="00E31543"/>
    <w:rsid w:val="00E619E0"/>
    <w:rsid w:val="00ED1800"/>
    <w:rsid w:val="00ED1919"/>
    <w:rsid w:val="00ED24E2"/>
    <w:rsid w:val="00F20EDA"/>
    <w:rsid w:val="00F72179"/>
    <w:rsid w:val="00F93292"/>
    <w:rsid w:val="00FB7619"/>
    <w:rsid w:val="00FD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AB86A000-DDBE-8440-BC38-E88274EB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E168A94D3304FA91669B61B52E253" ma:contentTypeVersion="3" ma:contentTypeDescription="Create a new document." ma:contentTypeScope="" ma:versionID="b5914d639d7d05f3bcda95d4ad51832c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be01229717e8300b6e4016edf27fec68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561B7D-FCAA-42E1-8F83-40A1F95AF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94DD23-28B4-42AD-9FDC-85677B4B8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3D7CEE-EDFC-4D49-8F54-5D5353B14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3FACA4-40B6-4F32-AA4A-3537A51A0C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8</Words>
  <Characters>495</Characters>
  <Application>Microsoft Office Word</Application>
  <DocSecurity>0</DocSecurity>
  <Lines>24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어카운팅 1단계/결재자 비어있을 때 변경</vt:lpstr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어카운팅 1단계/결재자 비어있을 때 변경</dc:title>
  <dc:creator>홍길동</dc:creator>
  <cp:lastModifiedBy>양윤헌/ERP 플랫폼서비스팀/YOONHEON YANG</cp:lastModifiedBy>
  <cp:revision>56</cp:revision>
  <dcterms:created xsi:type="dcterms:W3CDTF">2025-08-17T17:02:00Z</dcterms:created>
  <dcterms:modified xsi:type="dcterms:W3CDTF">2025-12-2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  <property fmtid="{D5CDD505-2E9C-101B-9397-08002B2CF9AE}" pid="3" name="docLang">
    <vt:lpwstr>en</vt:lpwstr>
  </property>
</Properties>
</file>